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C5F91BF" w:rsidR="00630256" w:rsidRPr="00354CAF" w:rsidRDefault="007B24BC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8 Project React-Js</w:t>
            </w:r>
          </w:p>
        </w:tc>
        <w:tc>
          <w:tcPr>
            <w:tcW w:w="1083" w:type="dxa"/>
          </w:tcPr>
          <w:p w14:paraId="1461356C" w14:textId="0F45FE50" w:rsidR="00630256" w:rsidRPr="006D0604" w:rsidRDefault="00431A2E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54C247C0" w:rsidR="00354CAF" w:rsidRPr="00CB3F63" w:rsidRDefault="006D0604">
      <w:pPr>
        <w:rPr>
          <w:lang w:val="en-US"/>
        </w:rPr>
      </w:pPr>
      <w:r>
        <w:t>1</w:t>
      </w:r>
      <w:r w:rsidR="00CB3F63">
        <w:rPr>
          <w:lang w:val="en-US"/>
        </w:rPr>
        <w:t xml:space="preserve"> saya belajar tentang penggunaan reuse di react js</w:t>
      </w:r>
    </w:p>
    <w:p w14:paraId="15B8DCC8" w14:textId="4303E89E" w:rsidR="007B24BC" w:rsidRDefault="007B24BC">
      <w:pPr>
        <w:rPr>
          <w:lang w:val="en-US"/>
        </w:rPr>
      </w:pPr>
      <w:r>
        <w:rPr>
          <w:lang w:val="en-US"/>
        </w:rPr>
        <w:t>2.</w:t>
      </w:r>
      <w:r w:rsidR="00CB3F63">
        <w:rPr>
          <w:lang w:val="en-US"/>
        </w:rPr>
        <w:t>saya belajar membuat folder baru di htdocs untuk folder project restoran react dan membuat file index.html dan todolist</w:t>
      </w:r>
    </w:p>
    <w:p w14:paraId="78D7761B" w14:textId="670149FF" w:rsidR="007B24BC" w:rsidRDefault="007B24BC">
      <w:pPr>
        <w:rPr>
          <w:lang w:val="en-US"/>
        </w:rPr>
      </w:pPr>
      <w:r>
        <w:rPr>
          <w:lang w:val="en-US"/>
        </w:rPr>
        <w:t>3.</w:t>
      </w:r>
      <w:r w:rsidR="00CB3F63">
        <w:rPr>
          <w:lang w:val="en-US"/>
        </w:rPr>
        <w:t xml:space="preserve">saya belajar tentang axios mendownload script axios di github yang sudah di sediakan </w:t>
      </w:r>
    </w:p>
    <w:p w14:paraId="6CF46284" w14:textId="01D37323" w:rsidR="007B24BC" w:rsidRDefault="007B24BC">
      <w:pPr>
        <w:rPr>
          <w:lang w:val="en-US"/>
        </w:rPr>
      </w:pPr>
      <w:r>
        <w:rPr>
          <w:lang w:val="en-US"/>
        </w:rPr>
        <w:t>4.</w:t>
      </w:r>
      <w:r w:rsidR="00CB3F63">
        <w:rPr>
          <w:lang w:val="en-US"/>
        </w:rPr>
        <w:t>membuat button untuk pembelajran axios yang di isi dengan get,show,post,delete,update</w:t>
      </w:r>
    </w:p>
    <w:p w14:paraId="055C9FA9" w14:textId="24A83BE8" w:rsidR="007B24BC" w:rsidRDefault="007B24BC">
      <w:pPr>
        <w:rPr>
          <w:lang w:val="en-US"/>
        </w:rPr>
      </w:pPr>
      <w:r>
        <w:rPr>
          <w:lang w:val="en-US"/>
        </w:rPr>
        <w:t>5.</w:t>
      </w:r>
      <w:r w:rsidR="00121843">
        <w:rPr>
          <w:lang w:val="en-US"/>
        </w:rPr>
        <w:t>belajar penulisan axios di dalam react js dengan menuliskan method:get, url: url dan api token</w:t>
      </w:r>
    </w:p>
    <w:p w14:paraId="2A773995" w14:textId="35E6B144" w:rsidR="007B24BC" w:rsidRDefault="007B24BC">
      <w:pPr>
        <w:rPr>
          <w:lang w:val="en-US"/>
        </w:rPr>
      </w:pPr>
      <w:r>
        <w:rPr>
          <w:lang w:val="en-US"/>
        </w:rPr>
        <w:t>6.</w:t>
      </w:r>
      <w:r w:rsidR="00121843">
        <w:rPr>
          <w:lang w:val="en-US"/>
        </w:rPr>
        <w:t>belajar get di dalam axios yaitu menampikan database di dalam react</w:t>
      </w:r>
    </w:p>
    <w:p w14:paraId="26220C5D" w14:textId="11EFA118" w:rsidR="007B24BC" w:rsidRDefault="007B24BC">
      <w:pPr>
        <w:rPr>
          <w:lang w:val="en-US"/>
        </w:rPr>
      </w:pPr>
      <w:r>
        <w:rPr>
          <w:lang w:val="en-US"/>
        </w:rPr>
        <w:t>7.</w:t>
      </w:r>
      <w:r w:rsidR="00121843">
        <w:rPr>
          <w:lang w:val="en-US"/>
        </w:rPr>
        <w:t xml:space="preserve">dengan menggunakan link get (nama database) </w:t>
      </w:r>
      <w:r w:rsidR="00DB210F">
        <w:rPr>
          <w:lang w:val="en-US"/>
        </w:rPr>
        <w:t xml:space="preserve">, link get </w:t>
      </w:r>
      <w:r w:rsidR="00121843">
        <w:rPr>
          <w:lang w:val="en-US"/>
        </w:rPr>
        <w:t>dan let tampil untuk menampilkan di dalam chrome</w:t>
      </w:r>
    </w:p>
    <w:p w14:paraId="3F3468B6" w14:textId="2E25AE03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DB210F">
        <w:rPr>
          <w:lang w:val="en-US"/>
        </w:rPr>
        <w:t>belajar penggunaan show di dalam databse yaitu mengambil salah satu database</w:t>
      </w:r>
    </w:p>
    <w:p w14:paraId="63E83EC6" w14:textId="58DEBFF1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DB210F">
        <w:rPr>
          <w:lang w:val="en-US"/>
        </w:rPr>
        <w:t>dengan menggunakan link show (id database) , link.show dan let tampil untuk menampilkan di dalam chrome</w:t>
      </w:r>
    </w:p>
    <w:p w14:paraId="308FC09B" w14:textId="013A6ABE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DB210F">
        <w:rPr>
          <w:lang w:val="en-US"/>
        </w:rPr>
        <w:t>belajar penggunaan post yaitu untuk menambahkan data di database</w:t>
      </w:r>
    </w:p>
    <w:p w14:paraId="3DC07599" w14:textId="7C263A9B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B80A78" w:rsidRPr="00B80A78">
        <w:rPr>
          <w:lang w:val="en-US"/>
        </w:rPr>
        <w:t xml:space="preserve"> </w:t>
      </w:r>
      <w:r w:rsidR="00B80A78">
        <w:rPr>
          <w:lang w:val="en-US"/>
        </w:rPr>
        <w:t>belajar penggunaan delete yaitu untuk menghapus data yang di pilih di database</w:t>
      </w:r>
    </w:p>
    <w:p w14:paraId="50E6AD09" w14:textId="4FE94C11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B80A78">
        <w:rPr>
          <w:lang w:val="en-US"/>
        </w:rPr>
        <w:t>dengan link.delete(nama databse dan id ) dan let tampil</w:t>
      </w:r>
    </w:p>
    <w:p w14:paraId="7484F318" w14:textId="3074F63D" w:rsidR="00354CAF" w:rsidRDefault="00354CAF">
      <w:pPr>
        <w:rPr>
          <w:lang w:val="en-US"/>
        </w:rPr>
      </w:pPr>
      <w:r>
        <w:rPr>
          <w:lang w:val="en-US"/>
        </w:rPr>
        <w:t>13.</w:t>
      </w:r>
      <w:r w:rsidR="00B80A78">
        <w:rPr>
          <w:lang w:val="en-US"/>
        </w:rPr>
        <w:t>belajar penggunaan update yaitu untuk menupdate atau mengganti database yang di pilih</w:t>
      </w:r>
    </w:p>
    <w:p w14:paraId="5688BE61" w14:textId="0D6437E2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B80A78" w:rsidRPr="00B80A78">
        <w:rPr>
          <w:lang w:val="en-US"/>
        </w:rPr>
        <w:t xml:space="preserve"> </w:t>
      </w:r>
      <w:r w:rsidR="00B80A78">
        <w:rPr>
          <w:lang w:val="en-US"/>
        </w:rPr>
        <w:t>dengan link.update(nama databse dan id ) dan let tampil</w:t>
      </w:r>
    </w:p>
    <w:p w14:paraId="2CA59272" w14:textId="4AD850F7" w:rsidR="00354CAF" w:rsidRDefault="00354CAF">
      <w:pPr>
        <w:rPr>
          <w:lang w:val="en-US"/>
        </w:rPr>
      </w:pPr>
      <w:r>
        <w:rPr>
          <w:lang w:val="en-US"/>
        </w:rPr>
        <w:t>15.</w:t>
      </w:r>
      <w:r w:rsidR="00272236">
        <w:rPr>
          <w:lang w:val="en-US"/>
        </w:rPr>
        <w:t>belajar  import export dalam javascript dan react</w:t>
      </w:r>
    </w:p>
    <w:p w14:paraId="1FBB5E78" w14:textId="6D2AA05E" w:rsidR="00354CAF" w:rsidRDefault="00354CAF">
      <w:pPr>
        <w:rPr>
          <w:lang w:val="en-US"/>
        </w:rPr>
      </w:pPr>
      <w:r>
        <w:rPr>
          <w:lang w:val="en-US"/>
        </w:rPr>
        <w:t>16.</w:t>
      </w:r>
      <w:r w:rsidR="00272236">
        <w:rPr>
          <w:lang w:val="en-US"/>
        </w:rPr>
        <w:t xml:space="preserve"> berhasil menginstall react js dan library js </w:t>
      </w:r>
    </w:p>
    <w:p w14:paraId="6494FAFE" w14:textId="0F31A840" w:rsidR="00354CAF" w:rsidRPr="00354CAF" w:rsidRDefault="00354CAF">
      <w:pPr>
        <w:rPr>
          <w:lang w:val="en-US"/>
        </w:rPr>
      </w:pPr>
      <w:r>
        <w:rPr>
          <w:lang w:val="en-US"/>
        </w:rPr>
        <w:t>17.</w:t>
      </w:r>
      <w:r w:rsidR="00272236">
        <w:rPr>
          <w:lang w:val="en-US"/>
        </w:rPr>
        <w:t>berhasil meninstal snippet di vs code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4EF98BE4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r w:rsidR="00272236">
        <w:rPr>
          <w:lang w:val="en-US"/>
        </w:rPr>
        <w:t>saya ingin belajar tentang perbedaan yarn dan npm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F1BE" w14:textId="77777777" w:rsidR="008E14EF" w:rsidRDefault="008E14EF" w:rsidP="00820E62">
      <w:pPr>
        <w:spacing w:after="0" w:line="240" w:lineRule="auto"/>
      </w:pPr>
      <w:r>
        <w:separator/>
      </w:r>
    </w:p>
  </w:endnote>
  <w:endnote w:type="continuationSeparator" w:id="0">
    <w:p w14:paraId="1B819E11" w14:textId="77777777" w:rsidR="008E14EF" w:rsidRDefault="008E14E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686A" w14:textId="77777777" w:rsidR="008E14EF" w:rsidRDefault="008E14EF" w:rsidP="00820E62">
      <w:pPr>
        <w:spacing w:after="0" w:line="240" w:lineRule="auto"/>
      </w:pPr>
      <w:r>
        <w:separator/>
      </w:r>
    </w:p>
  </w:footnote>
  <w:footnote w:type="continuationSeparator" w:id="0">
    <w:p w14:paraId="6C210C7B" w14:textId="77777777" w:rsidR="008E14EF" w:rsidRDefault="008E14E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DC55C5F" w:rsidR="00630256" w:rsidRPr="00354CAF" w:rsidRDefault="00431A2E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11E1FE3C" w:rsidR="00630256" w:rsidRPr="00354CAF" w:rsidRDefault="00431A2E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121843"/>
    <w:rsid w:val="00272236"/>
    <w:rsid w:val="002C61DB"/>
    <w:rsid w:val="00354CAF"/>
    <w:rsid w:val="00431A2E"/>
    <w:rsid w:val="00625325"/>
    <w:rsid w:val="00630256"/>
    <w:rsid w:val="006D0604"/>
    <w:rsid w:val="007B24BC"/>
    <w:rsid w:val="00820E62"/>
    <w:rsid w:val="00885405"/>
    <w:rsid w:val="008D7B26"/>
    <w:rsid w:val="008E14EF"/>
    <w:rsid w:val="0097077D"/>
    <w:rsid w:val="00B80A78"/>
    <w:rsid w:val="00C154F8"/>
    <w:rsid w:val="00CB3F63"/>
    <w:rsid w:val="00CD2C6D"/>
    <w:rsid w:val="00CE2E75"/>
    <w:rsid w:val="00DB210F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235259A5-901D-4214-AF4E-174F70A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7E15-13C8-4D53-B9BC-9F39063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3</cp:revision>
  <dcterms:created xsi:type="dcterms:W3CDTF">2021-02-24T03:58:00Z</dcterms:created>
  <dcterms:modified xsi:type="dcterms:W3CDTF">2021-02-26T06:47:00Z</dcterms:modified>
</cp:coreProperties>
</file>